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E8D8B" w14:textId="77777777" w:rsidR="00716A51" w:rsidRDefault="00716A51" w:rsidP="00716A51">
      <w:pPr>
        <w:jc w:val="center"/>
        <w:rPr>
          <w:b/>
          <w:bCs/>
          <w:i/>
          <w:iCs/>
        </w:rPr>
      </w:pPr>
      <w:bookmarkStart w:id="0" w:name="_GoBack"/>
      <w:bookmarkEnd w:id="0"/>
    </w:p>
    <w:p w14:paraId="0C7327AD" w14:textId="77777777" w:rsidR="00716A51" w:rsidRDefault="00716A51" w:rsidP="00716A51">
      <w:pPr>
        <w:jc w:val="center"/>
        <w:rPr>
          <w:b/>
          <w:bCs/>
          <w:i/>
          <w:iCs/>
        </w:rPr>
      </w:pPr>
    </w:p>
    <w:p w14:paraId="4E79993C" w14:textId="29F87661" w:rsidR="00716A51" w:rsidRDefault="00716A51" w:rsidP="002B24E6">
      <w:pPr>
        <w:rPr>
          <w:b/>
          <w:bCs/>
          <w:i/>
          <w:iCs/>
        </w:rPr>
      </w:pPr>
    </w:p>
    <w:p w14:paraId="3BE22A13" w14:textId="6E74F5A3" w:rsidR="00716A51" w:rsidRDefault="00716A51" w:rsidP="00716A51">
      <w:pPr>
        <w:jc w:val="center"/>
        <w:rPr>
          <w:b/>
          <w:bCs/>
          <w:i/>
          <w:iCs/>
        </w:rPr>
      </w:pPr>
    </w:p>
    <w:p w14:paraId="18006D25" w14:textId="079F2707" w:rsidR="00716A51" w:rsidRPr="00716A51" w:rsidRDefault="00716A51" w:rsidP="00716A51">
      <w:pPr>
        <w:jc w:val="center"/>
        <w:rPr>
          <w:b/>
          <w:bCs/>
          <w:sz w:val="24"/>
        </w:rPr>
      </w:pPr>
      <w:r w:rsidRPr="00716A51">
        <w:rPr>
          <w:b/>
          <w:bCs/>
          <w:sz w:val="24"/>
        </w:rPr>
        <w:t xml:space="preserve">PROTOKÓŁ </w:t>
      </w:r>
      <w:r w:rsidR="006A3E6D">
        <w:rPr>
          <w:b/>
          <w:bCs/>
          <w:sz w:val="24"/>
        </w:rPr>
        <w:t>ODBIORU</w:t>
      </w:r>
      <w:r w:rsidRPr="00716A51">
        <w:rPr>
          <w:b/>
          <w:bCs/>
          <w:sz w:val="24"/>
        </w:rPr>
        <w:t xml:space="preserve"> </w:t>
      </w:r>
      <w:r w:rsidR="00B66A52">
        <w:rPr>
          <w:b/>
          <w:bCs/>
          <w:sz w:val="24"/>
        </w:rPr>
        <w:t>PRZEDMIOTU ZAMÓWIENIA</w:t>
      </w:r>
    </w:p>
    <w:p w14:paraId="7FF0E2B1" w14:textId="573591F7" w:rsidR="00716A51" w:rsidRDefault="00716A51" w:rsidP="00716A51">
      <w:pPr>
        <w:jc w:val="center"/>
        <w:rPr>
          <w:b/>
          <w:bCs/>
        </w:rPr>
      </w:pPr>
    </w:p>
    <w:p w14:paraId="0DBD34A3" w14:textId="77777777" w:rsidR="006827C8" w:rsidRPr="00280793" w:rsidRDefault="006827C8" w:rsidP="006827C8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Zamawiającego</w:t>
      </w:r>
    </w:p>
    <w:p w14:paraId="3D6D21F5" w14:textId="77777777" w:rsidR="006827C8" w:rsidRPr="003918E5" w:rsidRDefault="006827C8" w:rsidP="003918E5">
      <w:pPr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18E5">
        <w:rPr>
          <w:rFonts w:asciiTheme="minorHAnsi" w:hAnsiTheme="minorHAnsi" w:cstheme="minorHAnsi"/>
          <w:bCs/>
          <w:sz w:val="24"/>
        </w:rPr>
        <w:t>Urząd Lotnictwa Cywilnego (ULC), ul. Marcina Flisa 2, 02-247 Warszawa</w:t>
      </w:r>
    </w:p>
    <w:p w14:paraId="1EBC9770" w14:textId="77777777" w:rsidR="006827C8" w:rsidRPr="00280793" w:rsidRDefault="006827C8" w:rsidP="006827C8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40A5896" w14:textId="77777777" w:rsidR="006827C8" w:rsidRPr="00280793" w:rsidRDefault="006827C8" w:rsidP="006827C8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Wykonawcy</w:t>
      </w:r>
    </w:p>
    <w:p w14:paraId="5BF55579" w14:textId="77777777" w:rsidR="006827C8" w:rsidRPr="00280793" w:rsidRDefault="006827C8" w:rsidP="006827C8">
      <w:p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Wykonawcy:</w:t>
      </w:r>
    </w:p>
    <w:p w14:paraId="6DDCDAC5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1B346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NIP …………………………………………………………………………</w:t>
      </w:r>
    </w:p>
    <w:p w14:paraId="3E075A13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</w:rPr>
        <w:t>Nr telefonu/nr faksu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 xml:space="preserve"> ……………………………………………</w:t>
      </w:r>
    </w:p>
    <w:p w14:paraId="3B1755FB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proofErr w:type="spellStart"/>
      <w:r w:rsidRPr="00280793">
        <w:rPr>
          <w:rFonts w:asciiTheme="minorHAnsi" w:hAnsiTheme="minorHAnsi" w:cstheme="minorHAnsi"/>
          <w:szCs w:val="22"/>
          <w:lang w:val="de-DE"/>
        </w:rPr>
        <w:t>e-mail</w:t>
      </w:r>
      <w:proofErr w:type="spellEnd"/>
      <w:r w:rsidRPr="00280793">
        <w:rPr>
          <w:rFonts w:asciiTheme="minorHAnsi" w:hAnsiTheme="minorHAnsi" w:cstheme="minorHAnsi"/>
          <w:color w:val="auto"/>
          <w:sz w:val="24"/>
          <w:lang w:val="de-DE"/>
        </w:rPr>
        <w:t xml:space="preserve"> 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.................................................………….</w:t>
      </w:r>
    </w:p>
    <w:p w14:paraId="79BEC1DA" w14:textId="2B36EB5E" w:rsidR="00BD7FA4" w:rsidRDefault="00BD7FA4" w:rsidP="006827C8">
      <w:pPr>
        <w:rPr>
          <w:rFonts w:asciiTheme="minorHAnsi" w:hAnsiTheme="minorHAnsi" w:cstheme="minorHAnsi"/>
          <w:sz w:val="24"/>
        </w:rPr>
      </w:pPr>
    </w:p>
    <w:p w14:paraId="74F0441F" w14:textId="49DBD35B" w:rsidR="006827C8" w:rsidRPr="006827C8" w:rsidRDefault="006827C8" w:rsidP="006827C8">
      <w:pPr>
        <w:rPr>
          <w:rFonts w:asciiTheme="minorHAnsi" w:hAnsiTheme="minorHAnsi" w:cstheme="minorHAnsi"/>
          <w:b/>
          <w:bCs/>
          <w:szCs w:val="22"/>
        </w:rPr>
      </w:pPr>
      <w:r w:rsidRPr="006827C8">
        <w:rPr>
          <w:rFonts w:asciiTheme="minorHAnsi" w:hAnsiTheme="minorHAnsi" w:cstheme="minorHAnsi"/>
          <w:b/>
          <w:bCs/>
          <w:szCs w:val="22"/>
        </w:rPr>
        <w:t>Sporządzony w dniu …………………………………….., w siedzibie Urzędu Lotnictwa Cywilnego, na podstawie Umowy nr …………………………… z dnia …………………………….</w:t>
      </w:r>
    </w:p>
    <w:p w14:paraId="11482DCB" w14:textId="19116F29" w:rsidR="006827C8" w:rsidRPr="006827C8" w:rsidRDefault="006827C8" w:rsidP="006827C8">
      <w:pPr>
        <w:rPr>
          <w:rFonts w:asciiTheme="minorHAnsi" w:hAnsiTheme="minorHAnsi" w:cstheme="minorHAnsi"/>
          <w:szCs w:val="22"/>
        </w:rPr>
      </w:pPr>
    </w:p>
    <w:p w14:paraId="4CE22407" w14:textId="23F3BD8F" w:rsidR="006827C8" w:rsidRDefault="006827C8" w:rsidP="006827C8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22"/>
        </w:rPr>
      </w:pPr>
      <w:r w:rsidRPr="006827C8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>omisja odbioru w składzie:</w:t>
      </w:r>
    </w:p>
    <w:p w14:paraId="58BBCDF2" w14:textId="27CCF9D5" w:rsidR="006827C8" w:rsidRDefault="006827C8" w:rsidP="006827C8">
      <w:pPr>
        <w:rPr>
          <w:rFonts w:asciiTheme="minorHAnsi" w:hAnsiTheme="minorHAnsi" w:cstheme="minorHAnsi"/>
          <w:szCs w:val="22"/>
        </w:rPr>
      </w:pPr>
    </w:p>
    <w:p w14:paraId="79C5CEBD" w14:textId="1B2235C8" w:rsidR="009971E0" w:rsidRDefault="009971E0" w:rsidP="009971E0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 – Przewodniczący, </w:t>
      </w:r>
    </w:p>
    <w:p w14:paraId="349918AE" w14:textId="0A760064" w:rsidR="009971E0" w:rsidRDefault="009971E0" w:rsidP="009971E0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 – Członek Komisji,</w:t>
      </w:r>
    </w:p>
    <w:p w14:paraId="705493F7" w14:textId="6BF9C1C9" w:rsidR="009971E0" w:rsidRDefault="009971E0" w:rsidP="009971E0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 – Członek Komisji,</w:t>
      </w:r>
    </w:p>
    <w:p w14:paraId="72CEB73D" w14:textId="1EEC391C" w:rsidR="002C49F8" w:rsidRDefault="009971E0" w:rsidP="009971E0">
      <w:pPr>
        <w:pStyle w:val="Tekstpodstawowy"/>
        <w:widowControl w:val="0"/>
        <w:autoSpaceDE w:val="0"/>
        <w:autoSpaceDN w:val="0"/>
        <w:spacing w:before="2"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stąpiła do odbioru </w:t>
      </w:r>
      <w:r w:rsidR="003918E5">
        <w:rPr>
          <w:rFonts w:asciiTheme="minorHAnsi" w:hAnsiTheme="minorHAnsi"/>
          <w:sz w:val="22"/>
          <w:szCs w:val="22"/>
        </w:rPr>
        <w:t>P</w:t>
      </w:r>
      <w:r w:rsidR="00B66A52">
        <w:rPr>
          <w:rFonts w:asciiTheme="minorHAnsi" w:hAnsiTheme="minorHAnsi"/>
          <w:sz w:val="22"/>
          <w:szCs w:val="22"/>
        </w:rPr>
        <w:t xml:space="preserve">rzedmiotu </w:t>
      </w:r>
      <w:r w:rsidR="003918E5">
        <w:rPr>
          <w:rFonts w:asciiTheme="minorHAnsi" w:hAnsiTheme="minorHAnsi"/>
          <w:sz w:val="22"/>
          <w:szCs w:val="22"/>
        </w:rPr>
        <w:t xml:space="preserve">Zamówienia dotyczącego </w:t>
      </w:r>
      <w:r>
        <w:rPr>
          <w:rFonts w:asciiTheme="minorHAnsi" w:hAnsiTheme="minorHAnsi"/>
          <w:sz w:val="22"/>
          <w:szCs w:val="22"/>
        </w:rPr>
        <w:t>Umowy nr ……………………………..</w:t>
      </w:r>
    </w:p>
    <w:p w14:paraId="52426712" w14:textId="5878F308" w:rsidR="009971E0" w:rsidRDefault="009971E0" w:rsidP="009971E0">
      <w:pPr>
        <w:pStyle w:val="Tekstpodstawowy"/>
        <w:widowControl w:val="0"/>
        <w:autoSpaceDE w:val="0"/>
        <w:autoSpaceDN w:val="0"/>
        <w:spacing w:before="2" w:after="0" w:line="360" w:lineRule="auto"/>
        <w:rPr>
          <w:rFonts w:asciiTheme="minorHAnsi" w:hAnsiTheme="minorHAnsi"/>
          <w:sz w:val="22"/>
          <w:szCs w:val="22"/>
        </w:rPr>
      </w:pPr>
    </w:p>
    <w:p w14:paraId="33105D6A" w14:textId="034223AA" w:rsidR="009971E0" w:rsidRDefault="009971E0" w:rsidP="009971E0">
      <w:pPr>
        <w:pStyle w:val="Tekstpodstawowy"/>
        <w:widowControl w:val="0"/>
        <w:numPr>
          <w:ilvl w:val="0"/>
          <w:numId w:val="8"/>
        </w:numPr>
        <w:autoSpaceDE w:val="0"/>
        <w:autoSpaceDN w:val="0"/>
        <w:spacing w:before="2" w:after="0" w:line="360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odbiorze uczestniczył przedstawiciel Wykonawcy:</w:t>
      </w:r>
    </w:p>
    <w:p w14:paraId="1B5EEF40" w14:textId="4F538253" w:rsidR="009971E0" w:rsidRDefault="009971E0" w:rsidP="009971E0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51BB918D" w14:textId="77777777" w:rsidR="009971E0" w:rsidRDefault="009971E0" w:rsidP="009971E0">
      <w:pPr>
        <w:pStyle w:val="Tekstpodstawowy"/>
        <w:widowControl w:val="0"/>
        <w:autoSpaceDE w:val="0"/>
        <w:autoSpaceDN w:val="0"/>
        <w:spacing w:before="2" w:after="0" w:line="360" w:lineRule="auto"/>
        <w:ind w:left="426"/>
        <w:rPr>
          <w:rFonts w:asciiTheme="minorHAnsi" w:hAnsiTheme="minorHAnsi"/>
          <w:sz w:val="22"/>
          <w:szCs w:val="22"/>
        </w:rPr>
      </w:pPr>
    </w:p>
    <w:p w14:paraId="408DF93D" w14:textId="6B9D0694" w:rsidR="009971E0" w:rsidRDefault="00DE3A7F" w:rsidP="009971E0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2" w:after="0" w:line="360" w:lineRule="auto"/>
        <w:ind w:left="426" w:hanging="426"/>
        <w:rPr>
          <w:rFonts w:asciiTheme="minorHAnsi" w:hAnsiTheme="minorHAnsi"/>
          <w:sz w:val="22"/>
          <w:szCs w:val="22"/>
        </w:rPr>
      </w:pPr>
      <w:r w:rsidRPr="00DE3A7F">
        <w:rPr>
          <w:rFonts w:asciiTheme="minorHAnsi" w:hAnsiTheme="minorHAnsi"/>
          <w:sz w:val="22"/>
          <w:szCs w:val="22"/>
        </w:rPr>
        <w:t>Strony potwierdzają wykonanie niżej wymienionego przedmiotu odbioru</w:t>
      </w:r>
      <w:r>
        <w:rPr>
          <w:rFonts w:asciiTheme="minorHAnsi" w:hAnsiTheme="minorHAnsi"/>
          <w:sz w:val="22"/>
          <w:szCs w:val="22"/>
        </w:rPr>
        <w:t>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99"/>
        <w:gridCol w:w="3373"/>
        <w:gridCol w:w="2708"/>
        <w:gridCol w:w="2708"/>
      </w:tblGrid>
      <w:tr w:rsidR="000C317D" w:rsidRPr="00DD72F6" w14:paraId="11717121" w14:textId="1E70D66E" w:rsidTr="000C317D">
        <w:trPr>
          <w:jc w:val="center"/>
        </w:trPr>
        <w:tc>
          <w:tcPr>
            <w:tcW w:w="268" w:type="pct"/>
          </w:tcPr>
          <w:p w14:paraId="73DE3B9E" w14:textId="77777777" w:rsidR="000C317D" w:rsidRPr="00DD72F6" w:rsidRDefault="000C317D" w:rsidP="00BD4615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Lp.</w:t>
            </w:r>
          </w:p>
        </w:tc>
        <w:tc>
          <w:tcPr>
            <w:tcW w:w="1815" w:type="pct"/>
          </w:tcPr>
          <w:p w14:paraId="2FD88C83" w14:textId="5186D66A" w:rsidR="000C317D" w:rsidRDefault="000123C4" w:rsidP="00BD4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roduktu</w:t>
            </w:r>
          </w:p>
        </w:tc>
        <w:tc>
          <w:tcPr>
            <w:tcW w:w="1458" w:type="pct"/>
          </w:tcPr>
          <w:p w14:paraId="57D8E3E2" w14:textId="3CDC6F42" w:rsidR="000C317D" w:rsidRDefault="000C317D" w:rsidP="00BD4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Protokołu Odbioru </w:t>
            </w:r>
          </w:p>
        </w:tc>
        <w:tc>
          <w:tcPr>
            <w:tcW w:w="1458" w:type="pct"/>
          </w:tcPr>
          <w:p w14:paraId="69DEEABD" w14:textId="38ECCBF4" w:rsidR="000C317D" w:rsidRDefault="000C317D" w:rsidP="00BD4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0C317D" w14:paraId="4C3CE8B7" w14:textId="27E03804" w:rsidTr="000C317D">
        <w:trPr>
          <w:jc w:val="center"/>
        </w:trPr>
        <w:tc>
          <w:tcPr>
            <w:tcW w:w="268" w:type="pct"/>
          </w:tcPr>
          <w:p w14:paraId="480DAAD2" w14:textId="77777777" w:rsidR="000C317D" w:rsidRDefault="000C317D" w:rsidP="003918E5">
            <w:pPr>
              <w:jc w:val="center"/>
            </w:pPr>
            <w:r>
              <w:t>1.</w:t>
            </w:r>
          </w:p>
        </w:tc>
        <w:tc>
          <w:tcPr>
            <w:tcW w:w="1815" w:type="pct"/>
          </w:tcPr>
          <w:p w14:paraId="2D03C355" w14:textId="67F8134C" w:rsidR="000C317D" w:rsidRDefault="000C317D" w:rsidP="00BD4615"/>
        </w:tc>
        <w:tc>
          <w:tcPr>
            <w:tcW w:w="1458" w:type="pct"/>
          </w:tcPr>
          <w:p w14:paraId="6362209F" w14:textId="77777777" w:rsidR="000C317D" w:rsidRDefault="000C317D" w:rsidP="00BD4615"/>
        </w:tc>
        <w:tc>
          <w:tcPr>
            <w:tcW w:w="1458" w:type="pct"/>
          </w:tcPr>
          <w:p w14:paraId="5FD1C5BF" w14:textId="77777777" w:rsidR="000C317D" w:rsidRDefault="000C317D" w:rsidP="00BD4615"/>
        </w:tc>
      </w:tr>
      <w:tr w:rsidR="000C317D" w14:paraId="13031D31" w14:textId="0D9C177E" w:rsidTr="000C317D">
        <w:trPr>
          <w:jc w:val="center"/>
        </w:trPr>
        <w:tc>
          <w:tcPr>
            <w:tcW w:w="268" w:type="pct"/>
          </w:tcPr>
          <w:p w14:paraId="57B8961C" w14:textId="77777777" w:rsidR="000C317D" w:rsidRDefault="000C317D" w:rsidP="003918E5">
            <w:pPr>
              <w:jc w:val="center"/>
            </w:pPr>
            <w:r>
              <w:t>2.</w:t>
            </w:r>
          </w:p>
        </w:tc>
        <w:tc>
          <w:tcPr>
            <w:tcW w:w="1815" w:type="pct"/>
          </w:tcPr>
          <w:p w14:paraId="593EB910" w14:textId="0365E352" w:rsidR="000C317D" w:rsidRDefault="000C317D" w:rsidP="00BD4615"/>
        </w:tc>
        <w:tc>
          <w:tcPr>
            <w:tcW w:w="1458" w:type="pct"/>
          </w:tcPr>
          <w:p w14:paraId="463117B1" w14:textId="77777777" w:rsidR="000C317D" w:rsidRDefault="000C317D" w:rsidP="00BD4615"/>
        </w:tc>
        <w:tc>
          <w:tcPr>
            <w:tcW w:w="1458" w:type="pct"/>
          </w:tcPr>
          <w:p w14:paraId="383DEDDA" w14:textId="77777777" w:rsidR="000C317D" w:rsidRDefault="000C317D" w:rsidP="00BD4615"/>
        </w:tc>
      </w:tr>
      <w:tr w:rsidR="000C317D" w14:paraId="31D96433" w14:textId="3ADA9D10" w:rsidTr="000C317D">
        <w:trPr>
          <w:jc w:val="center"/>
        </w:trPr>
        <w:tc>
          <w:tcPr>
            <w:tcW w:w="268" w:type="pct"/>
          </w:tcPr>
          <w:p w14:paraId="79839E50" w14:textId="7CBFE976" w:rsidR="000C317D" w:rsidRDefault="003918E5" w:rsidP="003918E5">
            <w:pPr>
              <w:jc w:val="center"/>
            </w:pPr>
            <w:r>
              <w:t>3.</w:t>
            </w:r>
          </w:p>
        </w:tc>
        <w:tc>
          <w:tcPr>
            <w:tcW w:w="1815" w:type="pct"/>
          </w:tcPr>
          <w:p w14:paraId="1A1D6502" w14:textId="6912C917" w:rsidR="000C317D" w:rsidRDefault="000C317D" w:rsidP="00BD4615"/>
        </w:tc>
        <w:tc>
          <w:tcPr>
            <w:tcW w:w="1458" w:type="pct"/>
          </w:tcPr>
          <w:p w14:paraId="52295CA4" w14:textId="77777777" w:rsidR="000C317D" w:rsidRDefault="000C317D" w:rsidP="00BD4615"/>
        </w:tc>
        <w:tc>
          <w:tcPr>
            <w:tcW w:w="1458" w:type="pct"/>
          </w:tcPr>
          <w:p w14:paraId="6FC8329F" w14:textId="77777777" w:rsidR="000C317D" w:rsidRDefault="000C317D" w:rsidP="00BD4615"/>
        </w:tc>
      </w:tr>
      <w:tr w:rsidR="000C317D" w14:paraId="202CC789" w14:textId="6E4AE65C" w:rsidTr="000C317D">
        <w:trPr>
          <w:jc w:val="center"/>
        </w:trPr>
        <w:tc>
          <w:tcPr>
            <w:tcW w:w="268" w:type="pct"/>
          </w:tcPr>
          <w:p w14:paraId="7BE5C7E0" w14:textId="78F6A9E8" w:rsidR="000C317D" w:rsidRDefault="003918E5" w:rsidP="003918E5">
            <w:pPr>
              <w:jc w:val="center"/>
            </w:pPr>
            <w:r>
              <w:t>4.</w:t>
            </w:r>
          </w:p>
        </w:tc>
        <w:tc>
          <w:tcPr>
            <w:tcW w:w="1815" w:type="pct"/>
          </w:tcPr>
          <w:p w14:paraId="6D83FD46" w14:textId="31D6EC8B" w:rsidR="000C317D" w:rsidRDefault="000C317D" w:rsidP="00BD4615"/>
        </w:tc>
        <w:tc>
          <w:tcPr>
            <w:tcW w:w="1458" w:type="pct"/>
          </w:tcPr>
          <w:p w14:paraId="354B8F6A" w14:textId="77777777" w:rsidR="000C317D" w:rsidRDefault="000C317D" w:rsidP="00BD4615"/>
        </w:tc>
        <w:tc>
          <w:tcPr>
            <w:tcW w:w="1458" w:type="pct"/>
          </w:tcPr>
          <w:p w14:paraId="4A744724" w14:textId="77777777" w:rsidR="000C317D" w:rsidRDefault="000C317D" w:rsidP="00BD4615"/>
        </w:tc>
      </w:tr>
    </w:tbl>
    <w:p w14:paraId="03B7BD0F" w14:textId="77777777" w:rsidR="004E3CFC" w:rsidRPr="002B24E6" w:rsidRDefault="004E3CFC" w:rsidP="002B24E6">
      <w:pPr>
        <w:pStyle w:val="Tekstpodstawowy"/>
        <w:widowControl w:val="0"/>
        <w:tabs>
          <w:tab w:val="left" w:pos="426"/>
        </w:tabs>
        <w:autoSpaceDE w:val="0"/>
        <w:autoSpaceDN w:val="0"/>
        <w:spacing w:before="2" w:after="0" w:line="360" w:lineRule="auto"/>
        <w:rPr>
          <w:rFonts w:asciiTheme="minorHAnsi" w:hAnsiTheme="minorHAnsi"/>
          <w:i/>
          <w:iCs/>
          <w:sz w:val="18"/>
          <w:szCs w:val="18"/>
        </w:rPr>
      </w:pPr>
    </w:p>
    <w:p w14:paraId="1C57CC5B" w14:textId="558D705A" w:rsidR="00B6237E" w:rsidRDefault="00B6237E" w:rsidP="002B5C3A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otwierdzenie kompletności realizacji </w:t>
      </w:r>
      <w:r w:rsidR="00D51298">
        <w:rPr>
          <w:rFonts w:asciiTheme="minorHAnsi" w:hAnsiTheme="minorHAnsi"/>
          <w:sz w:val="22"/>
          <w:szCs w:val="22"/>
        </w:rPr>
        <w:t>Przedmiotu Zamówienia</w:t>
      </w:r>
      <w:r>
        <w:rPr>
          <w:rFonts w:asciiTheme="minorHAnsi" w:hAnsiTheme="minorHAnsi"/>
          <w:sz w:val="22"/>
          <w:szCs w:val="22"/>
        </w:rPr>
        <w:t>:</w:t>
      </w:r>
    </w:p>
    <w:p w14:paraId="55ABADBC" w14:textId="77777777" w:rsidR="00B6237E" w:rsidRPr="00B6237E" w:rsidRDefault="00B6237E" w:rsidP="002B5C3A">
      <w:pPr>
        <w:pStyle w:val="Tekstpodstawowy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B6237E">
        <w:rPr>
          <w:rFonts w:asciiTheme="minorHAnsi" w:hAnsiTheme="minorHAnsi"/>
          <w:sz w:val="22"/>
          <w:szCs w:val="22"/>
        </w:rPr>
        <w:t>Tak*</w:t>
      </w:r>
    </w:p>
    <w:p w14:paraId="3634F05F" w14:textId="77777777" w:rsidR="00B6237E" w:rsidRPr="00B6237E" w:rsidRDefault="00B6237E" w:rsidP="002B5C3A">
      <w:pPr>
        <w:pStyle w:val="Tekstpodstawowy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B6237E">
        <w:rPr>
          <w:rFonts w:asciiTheme="minorHAnsi" w:hAnsiTheme="minorHAnsi"/>
          <w:sz w:val="22"/>
          <w:szCs w:val="22"/>
        </w:rPr>
        <w:t>Nie* – zastrzeżenia ……………………………………………………………………………..</w:t>
      </w:r>
    </w:p>
    <w:p w14:paraId="27F635A5" w14:textId="77777777" w:rsidR="00B6237E" w:rsidRPr="00B6237E" w:rsidRDefault="00B6237E" w:rsidP="002B5C3A">
      <w:pPr>
        <w:pStyle w:val="Tekstpodstawowy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B6237E">
        <w:rPr>
          <w:rFonts w:asciiTheme="minorHAnsi" w:hAnsiTheme="minorHAnsi"/>
          <w:sz w:val="22"/>
          <w:szCs w:val="22"/>
        </w:rPr>
        <w:t>Nie dotyczy*</w:t>
      </w:r>
    </w:p>
    <w:p w14:paraId="24BF4F66" w14:textId="5A55BC91" w:rsidR="00B6237E" w:rsidRDefault="00B6237E" w:rsidP="000907C8">
      <w:pPr>
        <w:pStyle w:val="Tekstpodstawowy"/>
        <w:widowControl w:val="0"/>
        <w:tabs>
          <w:tab w:val="left" w:pos="426"/>
        </w:tabs>
        <w:autoSpaceDE w:val="0"/>
        <w:autoSpaceDN w:val="0"/>
        <w:spacing w:before="2" w:after="0" w:line="360" w:lineRule="auto"/>
        <w:rPr>
          <w:rFonts w:asciiTheme="minorHAnsi" w:hAnsiTheme="minorHAnsi"/>
          <w:sz w:val="22"/>
          <w:szCs w:val="22"/>
        </w:rPr>
      </w:pPr>
    </w:p>
    <w:p w14:paraId="61DA4573" w14:textId="06BD2A38" w:rsidR="00A70900" w:rsidRDefault="00A70900" w:rsidP="002B5C3A">
      <w:pPr>
        <w:pStyle w:val="Tekstpodstawowy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 xml:space="preserve">Potwierdzenie wymaganej jakości </w:t>
      </w:r>
      <w:r w:rsidR="00D51298">
        <w:rPr>
          <w:rFonts w:asciiTheme="minorHAnsi" w:hAnsiTheme="minorHAnsi"/>
          <w:sz w:val="22"/>
          <w:szCs w:val="22"/>
        </w:rPr>
        <w:t>Przedmiotu Zamówienia</w:t>
      </w:r>
      <w:r w:rsidRPr="00A70900">
        <w:rPr>
          <w:rFonts w:asciiTheme="minorHAnsi" w:hAnsiTheme="minorHAnsi"/>
          <w:sz w:val="22"/>
          <w:szCs w:val="22"/>
        </w:rPr>
        <w:t>:</w:t>
      </w:r>
    </w:p>
    <w:p w14:paraId="038870A9" w14:textId="77777777" w:rsidR="00A70900" w:rsidRDefault="00A70900" w:rsidP="002B5C3A">
      <w:pPr>
        <w:pStyle w:val="Tekstpodstawowy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Zgodne*</w:t>
      </w:r>
    </w:p>
    <w:p w14:paraId="6795EAA3" w14:textId="2D74F7D9" w:rsidR="00A70900" w:rsidRDefault="00A70900" w:rsidP="002B5C3A">
      <w:pPr>
        <w:pStyle w:val="Tekstpodstawowy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Niezgodne* – zastrzeżenia …………………………………………………………………</w:t>
      </w:r>
    </w:p>
    <w:p w14:paraId="5BB131BA" w14:textId="77777777" w:rsidR="002B5C3A" w:rsidRDefault="002B5C3A" w:rsidP="000123C4">
      <w:pPr>
        <w:pStyle w:val="Tekstpodstawowy"/>
        <w:tabs>
          <w:tab w:val="left" w:pos="426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</w:p>
    <w:p w14:paraId="1D9F55F4" w14:textId="467FAEB1" w:rsidR="00A70900" w:rsidRPr="00A70900" w:rsidRDefault="00A70900" w:rsidP="002B5C3A">
      <w:pPr>
        <w:pStyle w:val="Tekstpodstawowy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 xml:space="preserve">Data dostarczenia </w:t>
      </w:r>
      <w:r w:rsidR="00D51298">
        <w:rPr>
          <w:rFonts w:asciiTheme="minorHAnsi" w:hAnsiTheme="minorHAnsi"/>
          <w:sz w:val="22"/>
          <w:szCs w:val="22"/>
        </w:rPr>
        <w:t>Przedmiotu Zamówienia</w:t>
      </w:r>
      <w:r w:rsidRPr="00A70900">
        <w:rPr>
          <w:rFonts w:asciiTheme="minorHAnsi" w:hAnsiTheme="minorHAnsi"/>
          <w:sz w:val="22"/>
          <w:szCs w:val="22"/>
        </w:rPr>
        <w:t>: …………………</w:t>
      </w:r>
      <w:r w:rsidR="00091714">
        <w:rPr>
          <w:rFonts w:asciiTheme="minorHAnsi" w:hAnsiTheme="minorHAnsi"/>
          <w:sz w:val="22"/>
          <w:szCs w:val="22"/>
        </w:rPr>
        <w:t>…………………………</w:t>
      </w:r>
      <w:r w:rsidRPr="00A70900">
        <w:rPr>
          <w:rFonts w:asciiTheme="minorHAnsi" w:hAnsiTheme="minorHAnsi"/>
          <w:sz w:val="22"/>
          <w:szCs w:val="22"/>
        </w:rPr>
        <w:t>.</w:t>
      </w:r>
    </w:p>
    <w:p w14:paraId="04B12412" w14:textId="49D88714" w:rsidR="00A70900" w:rsidRPr="00A70900" w:rsidRDefault="00A70900" w:rsidP="002B5C3A">
      <w:pPr>
        <w:pStyle w:val="Tekstpodstawowy"/>
        <w:tabs>
          <w:tab w:val="left" w:pos="426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A70900">
        <w:rPr>
          <w:rFonts w:asciiTheme="minorHAnsi" w:hAnsiTheme="minorHAnsi"/>
          <w:sz w:val="22"/>
          <w:szCs w:val="22"/>
        </w:rPr>
        <w:t>Wykonawca dotrzymał terminu określonego Umową:</w:t>
      </w:r>
    </w:p>
    <w:p w14:paraId="1AC18362" w14:textId="658354CC" w:rsidR="00A70900" w:rsidRPr="00A70900" w:rsidRDefault="00A70900" w:rsidP="002B5C3A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Tak*</w:t>
      </w:r>
    </w:p>
    <w:p w14:paraId="0CDA0CF6" w14:textId="37CD9A91" w:rsidR="00A70900" w:rsidRDefault="00A70900" w:rsidP="002B5C3A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Nie* – zastrzeżenia ……………………………………………………………………………</w:t>
      </w:r>
    </w:p>
    <w:p w14:paraId="65AF847D" w14:textId="77777777" w:rsidR="002B5C3A" w:rsidRPr="00A70900" w:rsidRDefault="002B5C3A" w:rsidP="002B5C3A">
      <w:pPr>
        <w:pStyle w:val="Tekstpodstawowy"/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</w:p>
    <w:p w14:paraId="60D6E706" w14:textId="4B88C7F0" w:rsidR="00A70900" w:rsidRPr="00A70900" w:rsidRDefault="00A70900" w:rsidP="002B5C3A">
      <w:pPr>
        <w:pStyle w:val="Tekstpodstawowy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Końcowy wynik odbioru:</w:t>
      </w:r>
    </w:p>
    <w:p w14:paraId="2F69B117" w14:textId="663C9326" w:rsidR="00A70900" w:rsidRPr="00A70900" w:rsidRDefault="00A70900" w:rsidP="002B5C3A">
      <w:pPr>
        <w:pStyle w:val="Tekstpodstawowy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Pozytywny*</w:t>
      </w:r>
    </w:p>
    <w:p w14:paraId="262FEF94" w14:textId="4E6FBF37" w:rsidR="00B6237E" w:rsidRDefault="00A70900" w:rsidP="002B5C3A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Negatywny* - zastrzeżenia………………………………………………………………</w:t>
      </w:r>
      <w:r w:rsidR="00091714">
        <w:rPr>
          <w:rFonts w:asciiTheme="minorHAnsi" w:hAnsiTheme="minorHAnsi"/>
          <w:sz w:val="22"/>
          <w:szCs w:val="22"/>
        </w:rPr>
        <w:t>..</w:t>
      </w:r>
    </w:p>
    <w:p w14:paraId="33EE39AA" w14:textId="77777777" w:rsidR="007E34DF" w:rsidRDefault="007E34DF" w:rsidP="007E34DF">
      <w:pPr>
        <w:pStyle w:val="Tekstpodstawowy"/>
        <w:widowControl w:val="0"/>
        <w:tabs>
          <w:tab w:val="left" w:pos="426"/>
        </w:tabs>
        <w:autoSpaceDE w:val="0"/>
        <w:autoSpaceDN w:val="0"/>
        <w:spacing w:before="2" w:after="0" w:line="360" w:lineRule="auto"/>
        <w:rPr>
          <w:rFonts w:asciiTheme="minorHAnsi" w:hAnsiTheme="minorHAnsi"/>
          <w:sz w:val="22"/>
          <w:szCs w:val="22"/>
        </w:rPr>
      </w:pPr>
    </w:p>
    <w:p w14:paraId="5731CC50" w14:textId="61BB73FF" w:rsidR="002B5C3A" w:rsidRPr="003918E5" w:rsidRDefault="00B61C78" w:rsidP="002B5C3A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2" w:after="0" w:line="36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i: ……………………………………………………………</w:t>
      </w:r>
      <w:r w:rsidR="00091714">
        <w:rPr>
          <w:rFonts w:asciiTheme="minorHAnsi" w:hAnsiTheme="minorHAnsi"/>
          <w:sz w:val="22"/>
          <w:szCs w:val="22"/>
        </w:rPr>
        <w:t>…………………….</w:t>
      </w:r>
      <w:r>
        <w:rPr>
          <w:rFonts w:asciiTheme="minorHAnsi" w:hAnsiTheme="minorHAnsi"/>
          <w:sz w:val="22"/>
          <w:szCs w:val="22"/>
        </w:rPr>
        <w:t>…….</w:t>
      </w:r>
    </w:p>
    <w:p w14:paraId="74423700" w14:textId="4D4C6C8B" w:rsidR="00B61C78" w:rsidRDefault="00B61C78" w:rsidP="00B61C78">
      <w:pPr>
        <w:tabs>
          <w:tab w:val="left" w:pos="567"/>
          <w:tab w:val="left" w:pos="6663"/>
          <w:tab w:val="right" w:pos="9072"/>
        </w:tabs>
        <w:spacing w:before="360" w:line="276" w:lineRule="auto"/>
        <w:rPr>
          <w:b/>
          <w:szCs w:val="22"/>
        </w:rPr>
      </w:pPr>
      <w:r w:rsidRPr="00B61C78">
        <w:rPr>
          <w:b/>
          <w:szCs w:val="22"/>
        </w:rPr>
        <w:t>W imieniu Zamawiającego:</w:t>
      </w:r>
    </w:p>
    <w:p w14:paraId="2C9C8406" w14:textId="77777777" w:rsidR="00B61C78" w:rsidRPr="00B61C78" w:rsidRDefault="00B61C78" w:rsidP="00B61C78"/>
    <w:p w14:paraId="5BEE5EED" w14:textId="77777777" w:rsidR="00B61C78" w:rsidRDefault="00B61C78" w:rsidP="00B61C78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 – Przewodniczący, </w:t>
      </w:r>
    </w:p>
    <w:p w14:paraId="62BC8CC7" w14:textId="77777777" w:rsidR="00B61C78" w:rsidRDefault="00B61C78" w:rsidP="00B61C78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 – Członek Komisji,</w:t>
      </w:r>
    </w:p>
    <w:p w14:paraId="76719099" w14:textId="08B34333" w:rsidR="00B61C78" w:rsidRDefault="00B61C78" w:rsidP="00B61C78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 – Członek Komisji,</w:t>
      </w:r>
    </w:p>
    <w:p w14:paraId="6D150F07" w14:textId="6F5DE93B" w:rsidR="00B61C78" w:rsidRPr="003918E5" w:rsidRDefault="00B61C78" w:rsidP="003918E5">
      <w:pPr>
        <w:pStyle w:val="Tekstpodstawowy"/>
        <w:widowControl w:val="0"/>
        <w:autoSpaceDE w:val="0"/>
        <w:autoSpaceDN w:val="0"/>
        <w:spacing w:before="2" w:after="0" w:line="360" w:lineRule="auto"/>
        <w:ind w:left="426"/>
        <w:rPr>
          <w:rFonts w:asciiTheme="minorHAnsi" w:hAnsiTheme="minorHAnsi" w:cstheme="minorHAnsi"/>
          <w:sz w:val="18"/>
          <w:szCs w:val="18"/>
        </w:rPr>
      </w:pPr>
      <w:r w:rsidRPr="00B61C78">
        <w:rPr>
          <w:rFonts w:asciiTheme="minorHAnsi" w:hAnsiTheme="minorHAnsi" w:cstheme="minorHAnsi"/>
          <w:i/>
          <w:iCs/>
          <w:sz w:val="18"/>
          <w:szCs w:val="18"/>
        </w:rPr>
        <w:t>podpisy (imię i nazwisko)</w:t>
      </w:r>
    </w:p>
    <w:p w14:paraId="6D6C053C" w14:textId="7AC5355F" w:rsidR="00B61C78" w:rsidRDefault="00B61C78" w:rsidP="00B61C78">
      <w:pPr>
        <w:tabs>
          <w:tab w:val="left" w:pos="567"/>
          <w:tab w:val="left" w:pos="6663"/>
          <w:tab w:val="right" w:pos="9072"/>
        </w:tabs>
        <w:spacing w:before="360" w:line="276" w:lineRule="auto"/>
        <w:rPr>
          <w:b/>
          <w:szCs w:val="22"/>
        </w:rPr>
      </w:pPr>
      <w:r w:rsidRPr="00B61C78">
        <w:rPr>
          <w:b/>
          <w:szCs w:val="22"/>
        </w:rPr>
        <w:t>W imieniu Wykonawcy:</w:t>
      </w:r>
    </w:p>
    <w:p w14:paraId="7A9D826E" w14:textId="77777777" w:rsidR="00B61C78" w:rsidRPr="00B61C78" w:rsidRDefault="00B61C78" w:rsidP="00B61C78"/>
    <w:p w14:paraId="70C8411A" w14:textId="1026A248" w:rsidR="00DE3A7F" w:rsidRDefault="00B61C78" w:rsidP="00DE3A7F">
      <w:pPr>
        <w:pStyle w:val="Tekstpodstawowy"/>
        <w:widowControl w:val="0"/>
        <w:numPr>
          <w:ilvl w:val="0"/>
          <w:numId w:val="9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79297E5A" w14:textId="00C97659" w:rsidR="007E34DF" w:rsidRDefault="00B61C78" w:rsidP="003918E5">
      <w:pPr>
        <w:pStyle w:val="Tekstpodstawowy"/>
        <w:widowControl w:val="0"/>
        <w:autoSpaceDE w:val="0"/>
        <w:autoSpaceDN w:val="0"/>
        <w:spacing w:before="2" w:after="0" w:line="360" w:lineRule="auto"/>
        <w:ind w:firstLine="426"/>
      </w:pPr>
      <w:r w:rsidRPr="00B61C78">
        <w:rPr>
          <w:rFonts w:asciiTheme="minorHAnsi" w:hAnsiTheme="minorHAnsi" w:cstheme="minorHAnsi"/>
          <w:i/>
          <w:iCs/>
          <w:sz w:val="18"/>
          <w:szCs w:val="18"/>
        </w:rPr>
        <w:t>podpis (imię i nazwisko)</w:t>
      </w:r>
      <w:r w:rsidR="00DE3A7F">
        <w:tab/>
      </w:r>
    </w:p>
    <w:p w14:paraId="25CADA95" w14:textId="72304D02" w:rsidR="007E34DF" w:rsidRDefault="007E34DF" w:rsidP="002B24E6">
      <w:pPr>
        <w:pStyle w:val="Tekstpodstawowy"/>
        <w:widowControl w:val="0"/>
        <w:autoSpaceDE w:val="0"/>
        <w:autoSpaceDN w:val="0"/>
        <w:spacing w:before="2" w:after="0" w:line="360" w:lineRule="auto"/>
        <w:ind w:firstLine="426"/>
      </w:pPr>
    </w:p>
    <w:p w14:paraId="2B1B5855" w14:textId="77777777" w:rsidR="007E34DF" w:rsidRPr="007E34DF" w:rsidRDefault="007E34DF" w:rsidP="007E34DF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7E34DF">
        <w:rPr>
          <w:rFonts w:asciiTheme="minorHAnsi" w:hAnsiTheme="minorHAnsi" w:cstheme="minorHAnsi"/>
          <w:sz w:val="22"/>
          <w:szCs w:val="22"/>
        </w:rPr>
        <w:t>Protokół sporządzono w 2 egz. z przeznaczeniem:</w:t>
      </w:r>
    </w:p>
    <w:p w14:paraId="2E80467A" w14:textId="77777777" w:rsidR="007E34DF" w:rsidRDefault="007E34DF" w:rsidP="007E34DF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E34DF">
        <w:rPr>
          <w:rFonts w:asciiTheme="minorHAnsi" w:hAnsiTheme="minorHAnsi" w:cstheme="minorHAnsi"/>
          <w:sz w:val="22"/>
          <w:szCs w:val="22"/>
        </w:rPr>
        <w:t>dla Wykonawcy 1</w:t>
      </w:r>
      <w:r w:rsidRPr="007E34D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7E34DF">
        <w:rPr>
          <w:rFonts w:asciiTheme="minorHAnsi" w:hAnsiTheme="minorHAnsi" w:cstheme="minorHAnsi"/>
          <w:sz w:val="22"/>
          <w:szCs w:val="22"/>
        </w:rPr>
        <w:t>egz.,</w:t>
      </w:r>
    </w:p>
    <w:p w14:paraId="6CC101B3" w14:textId="5BAA475B" w:rsidR="007E34DF" w:rsidRPr="007E34DF" w:rsidRDefault="007E34DF" w:rsidP="007E34DF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E34DF">
        <w:rPr>
          <w:rFonts w:asciiTheme="minorHAnsi" w:hAnsiTheme="minorHAnsi" w:cstheme="minorHAnsi"/>
          <w:sz w:val="22"/>
          <w:szCs w:val="22"/>
        </w:rPr>
        <w:t>dla Zamawiającego 1</w:t>
      </w:r>
      <w:r w:rsidRPr="007E34D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E34DF">
        <w:rPr>
          <w:rFonts w:asciiTheme="minorHAnsi" w:hAnsiTheme="minorHAnsi" w:cstheme="minorHAnsi"/>
          <w:sz w:val="22"/>
          <w:szCs w:val="22"/>
        </w:rPr>
        <w:t>egz.</w:t>
      </w:r>
    </w:p>
    <w:p w14:paraId="42073F7C" w14:textId="77777777" w:rsidR="007E34DF" w:rsidRPr="002B24E6" w:rsidRDefault="007E34DF" w:rsidP="007E34DF">
      <w:pPr>
        <w:pStyle w:val="Tekstpodstawowy"/>
        <w:widowControl w:val="0"/>
        <w:autoSpaceDE w:val="0"/>
        <w:autoSpaceDN w:val="0"/>
        <w:spacing w:after="0" w:line="360" w:lineRule="auto"/>
        <w:ind w:firstLine="426"/>
        <w:rPr>
          <w:rFonts w:asciiTheme="minorHAnsi" w:hAnsiTheme="minorHAnsi" w:cstheme="minorHAnsi"/>
          <w:sz w:val="18"/>
          <w:szCs w:val="18"/>
        </w:rPr>
      </w:pPr>
    </w:p>
    <w:sectPr w:rsidR="007E34DF" w:rsidRPr="002B24E6" w:rsidSect="009F757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0A7C2" w14:textId="77777777" w:rsidR="00421842" w:rsidRDefault="00421842" w:rsidP="00DD37FF">
      <w:r>
        <w:separator/>
      </w:r>
    </w:p>
  </w:endnote>
  <w:endnote w:type="continuationSeparator" w:id="0">
    <w:p w14:paraId="75CE8CAD" w14:textId="77777777" w:rsidR="00421842" w:rsidRDefault="00421842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1ADD13FE" w:rsidR="00884F98" w:rsidRDefault="00091714" w:rsidP="00884F98">
        <w:pPr>
          <w:pStyle w:val="Stopka"/>
          <w:jc w:val="center"/>
        </w:pPr>
        <w:r w:rsidRPr="00091714">
          <w:rPr>
            <w:i/>
            <w:iCs/>
            <w:sz w:val="18"/>
            <w:szCs w:val="18"/>
          </w:rPr>
          <w:t>*niepotrzebne skreślić</w:t>
        </w:r>
        <w:r w:rsidR="00884F98">
          <w:tab/>
        </w:r>
        <w:r w:rsidR="00884F98">
          <w:tab/>
        </w:r>
        <w:r w:rsidR="00884F98">
          <w:fldChar w:fldCharType="begin"/>
        </w:r>
        <w:r w:rsidR="00884F98">
          <w:instrText>PAGE   \* MERGEFORMAT</w:instrText>
        </w:r>
        <w:r w:rsidR="00884F98">
          <w:fldChar w:fldCharType="separate"/>
        </w:r>
        <w:r w:rsidR="001C106B">
          <w:rPr>
            <w:noProof/>
          </w:rPr>
          <w:t>2</w:t>
        </w:r>
        <w:r w:rsidR="00884F98"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38D51949" w:rsidR="00084461" w:rsidRDefault="005D695B" w:rsidP="00884F98">
        <w:pPr>
          <w:pStyle w:val="Stopka"/>
        </w:pPr>
        <w:r w:rsidRPr="00497A4D">
          <w:rPr>
            <w:i/>
            <w:iCs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3CCAE9E2" wp14:editId="46EABA66">
              <wp:simplePos x="0" y="0"/>
              <wp:positionH relativeFrom="margin">
                <wp:align>right</wp:align>
              </wp:positionH>
              <wp:positionV relativeFrom="paragraph">
                <wp:posOffset>251460</wp:posOffset>
              </wp:positionV>
              <wp:extent cx="5760720" cy="472440"/>
              <wp:effectExtent l="0" t="0" r="0" b="3810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84F98">
          <w:rPr>
            <w:i/>
            <w:iCs/>
            <w:sz w:val="18"/>
            <w:szCs w:val="18"/>
          </w:rPr>
          <w:tab/>
        </w:r>
        <w:r w:rsidR="00884F98">
          <w:rPr>
            <w:i/>
            <w:iCs/>
            <w:sz w:val="18"/>
            <w:szCs w:val="18"/>
          </w:rPr>
          <w:tab/>
          <w:t xml:space="preserve">   </w:t>
        </w:r>
        <w:r w:rsidR="00300E1C">
          <w:t xml:space="preserve"> </w:t>
        </w:r>
        <w:r w:rsidR="00084461">
          <w:fldChar w:fldCharType="begin"/>
        </w:r>
        <w:r w:rsidR="00084461">
          <w:instrText>PAGE   \* MERGEFORMAT</w:instrText>
        </w:r>
        <w:r w:rsidR="00084461">
          <w:fldChar w:fldCharType="separate"/>
        </w:r>
        <w:r w:rsidR="001C106B">
          <w:rPr>
            <w:noProof/>
          </w:rPr>
          <w:t>1</w:t>
        </w:r>
        <w:r w:rsidR="0008446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ED129" w14:textId="77777777" w:rsidR="00421842" w:rsidRDefault="00421842" w:rsidP="00DD37FF">
      <w:r>
        <w:separator/>
      </w:r>
    </w:p>
  </w:footnote>
  <w:footnote w:type="continuationSeparator" w:id="0">
    <w:p w14:paraId="77B6B277" w14:textId="77777777" w:rsidR="00421842" w:rsidRDefault="00421842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D2F3" w14:textId="77777777" w:rsidR="009247CC" w:rsidRDefault="009247CC" w:rsidP="009247CC">
    <w:pPr>
      <w:pStyle w:val="Akapitzlist1"/>
      <w:pBdr>
        <w:bottom w:val="single" w:sz="4" w:space="1" w:color="auto"/>
      </w:pBdr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noProof/>
      </w:rPr>
      <w:drawing>
        <wp:inline distT="0" distB="0" distL="0" distR="0" wp14:anchorId="64754D1C" wp14:editId="031C0504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F977CA" w14:textId="42C4B33B" w:rsidR="009247CC" w:rsidRPr="00404557" w:rsidRDefault="009247CC" w:rsidP="009247CC">
    <w:pPr>
      <w:pStyle w:val="Akapitzlist1"/>
      <w:pBdr>
        <w:bottom w:val="single" w:sz="4" w:space="1" w:color="auto"/>
      </w:pBdr>
      <w:tabs>
        <w:tab w:val="right" w:pos="9066"/>
      </w:tabs>
      <w:spacing w:line="360" w:lineRule="auto"/>
      <w:ind w:left="0"/>
      <w:jc w:val="both"/>
    </w:pPr>
    <w:r w:rsidRPr="00C4111E">
      <w:rPr>
        <w:rFonts w:asciiTheme="minorHAnsi" w:hAnsiTheme="minorHAnsi" w:cstheme="minorHAnsi"/>
        <w:i/>
        <w:iCs/>
        <w:sz w:val="22"/>
        <w:szCs w:val="22"/>
      </w:rPr>
      <w:t>Nr postępowania:</w:t>
    </w:r>
    <w:r>
      <w:rPr>
        <w:rFonts w:asciiTheme="minorHAnsi" w:hAnsiTheme="minorHAnsi" w:cstheme="minorHAnsi"/>
        <w:i/>
        <w:iCs/>
      </w:rPr>
      <w:t xml:space="preserve"> </w:t>
    </w:r>
    <w:r w:rsidRPr="009C3B14">
      <w:rPr>
        <w:rFonts w:asciiTheme="minorHAnsi" w:hAnsiTheme="minorHAnsi" w:cstheme="minorHAnsi"/>
        <w:i/>
        <w:iCs/>
        <w:sz w:val="22"/>
        <w:szCs w:val="22"/>
      </w:rPr>
      <w:t>ULC-BDG-G</w:t>
    </w:r>
    <w:r>
      <w:rPr>
        <w:rFonts w:asciiTheme="minorHAnsi" w:hAnsiTheme="minorHAnsi" w:cstheme="minorHAnsi"/>
        <w:i/>
        <w:iCs/>
        <w:sz w:val="22"/>
        <w:szCs w:val="22"/>
      </w:rPr>
      <w:t>I</w:t>
    </w:r>
    <w:r w:rsidRPr="009C3B14">
      <w:rPr>
        <w:rFonts w:asciiTheme="minorHAnsi" w:hAnsiTheme="minorHAnsi" w:cstheme="minorHAnsi"/>
        <w:i/>
        <w:iCs/>
        <w:sz w:val="22"/>
        <w:szCs w:val="22"/>
      </w:rPr>
      <w:t>-260-0</w:t>
    </w:r>
    <w:r>
      <w:rPr>
        <w:rFonts w:asciiTheme="minorHAnsi" w:hAnsiTheme="minorHAnsi" w:cstheme="minorHAnsi"/>
        <w:i/>
        <w:iCs/>
        <w:sz w:val="22"/>
        <w:szCs w:val="22"/>
      </w:rPr>
      <w:t>7</w:t>
    </w:r>
    <w:r w:rsidRPr="009C3B14">
      <w:rPr>
        <w:rFonts w:asciiTheme="minorHAnsi" w:hAnsiTheme="minorHAnsi" w:cstheme="minorHAnsi"/>
        <w:i/>
        <w:iCs/>
        <w:sz w:val="22"/>
        <w:szCs w:val="22"/>
      </w:rPr>
      <w:t>/2020</w:t>
    </w:r>
    <w:r>
      <w:rPr>
        <w:rFonts w:asciiTheme="minorHAnsi" w:hAnsiTheme="minorHAnsi" w:cstheme="minorHAnsi"/>
        <w:i/>
        <w:iCs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6 do umowy</w:t>
    </w:r>
  </w:p>
  <w:p w14:paraId="2C14B895" w14:textId="41FFB35D" w:rsidR="00280793" w:rsidRPr="009247CC" w:rsidRDefault="00280793" w:rsidP="00924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040F92"/>
    <w:multiLevelType w:val="hybridMultilevel"/>
    <w:tmpl w:val="2E24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4E9"/>
    <w:multiLevelType w:val="hybridMultilevel"/>
    <w:tmpl w:val="43A45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34AE"/>
    <w:multiLevelType w:val="hybridMultilevel"/>
    <w:tmpl w:val="65B68216"/>
    <w:lvl w:ilvl="0" w:tplc="04150013">
      <w:start w:val="1"/>
      <w:numFmt w:val="upperRoman"/>
      <w:lvlText w:val="%1."/>
      <w:lvlJc w:val="right"/>
      <w:pPr>
        <w:ind w:left="1260" w:hanging="18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57BB"/>
    <w:multiLevelType w:val="hybridMultilevel"/>
    <w:tmpl w:val="B3FAEFF2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62BF4"/>
    <w:multiLevelType w:val="hybridMultilevel"/>
    <w:tmpl w:val="D354F2A8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536B0"/>
    <w:multiLevelType w:val="hybridMultilevel"/>
    <w:tmpl w:val="5EFA1C3C"/>
    <w:lvl w:ilvl="0" w:tplc="56FA0854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437F1"/>
    <w:multiLevelType w:val="hybridMultilevel"/>
    <w:tmpl w:val="B34CF1AA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561EF"/>
    <w:multiLevelType w:val="hybridMultilevel"/>
    <w:tmpl w:val="BD4CA886"/>
    <w:lvl w:ilvl="0" w:tplc="907C86A4">
      <w:numFmt w:val="bullet"/>
      <w:lvlText w:val="•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A5AFE"/>
    <w:multiLevelType w:val="hybridMultilevel"/>
    <w:tmpl w:val="29D67740"/>
    <w:lvl w:ilvl="0" w:tplc="56FA0854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E1AA0"/>
    <w:multiLevelType w:val="hybridMultilevel"/>
    <w:tmpl w:val="5D308260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718CC"/>
    <w:multiLevelType w:val="hybridMultilevel"/>
    <w:tmpl w:val="E570B582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10A2D"/>
    <w:multiLevelType w:val="hybridMultilevel"/>
    <w:tmpl w:val="1748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841F6"/>
    <w:multiLevelType w:val="hybridMultilevel"/>
    <w:tmpl w:val="16343360"/>
    <w:lvl w:ilvl="0" w:tplc="5E624BA2">
      <w:numFmt w:val="bullet"/>
      <w:lvlText w:val="•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551DD"/>
    <w:multiLevelType w:val="hybridMultilevel"/>
    <w:tmpl w:val="7D92CFAE"/>
    <w:lvl w:ilvl="0" w:tplc="56FA0854">
      <w:start w:val="1"/>
      <w:numFmt w:val="bullet"/>
      <w:lvlText w:val=""/>
      <w:lvlJc w:val="left"/>
      <w:pPr>
        <w:ind w:left="536" w:hanging="123"/>
      </w:pPr>
      <w:rPr>
        <w:rFonts w:ascii="Symbol" w:hAnsi="Symbol" w:hint="default"/>
        <w:w w:val="99"/>
        <w:sz w:val="20"/>
        <w:szCs w:val="20"/>
      </w:rPr>
    </w:lvl>
    <w:lvl w:ilvl="1" w:tplc="DE923B90">
      <w:numFmt w:val="bullet"/>
      <w:lvlText w:val="•"/>
      <w:lvlJc w:val="left"/>
      <w:pPr>
        <w:ind w:left="1452" w:hanging="123"/>
      </w:pPr>
      <w:rPr>
        <w:rFonts w:hint="default"/>
      </w:rPr>
    </w:lvl>
    <w:lvl w:ilvl="2" w:tplc="565A2CB0">
      <w:numFmt w:val="bullet"/>
      <w:lvlText w:val="•"/>
      <w:lvlJc w:val="left"/>
      <w:pPr>
        <w:ind w:left="2365" w:hanging="123"/>
      </w:pPr>
      <w:rPr>
        <w:rFonts w:hint="default"/>
      </w:rPr>
    </w:lvl>
    <w:lvl w:ilvl="3" w:tplc="9FC27ABE">
      <w:numFmt w:val="bullet"/>
      <w:lvlText w:val="•"/>
      <w:lvlJc w:val="left"/>
      <w:pPr>
        <w:ind w:left="3277" w:hanging="123"/>
      </w:pPr>
      <w:rPr>
        <w:rFonts w:hint="default"/>
      </w:rPr>
    </w:lvl>
    <w:lvl w:ilvl="4" w:tplc="4EF0D3D6">
      <w:numFmt w:val="bullet"/>
      <w:lvlText w:val="•"/>
      <w:lvlJc w:val="left"/>
      <w:pPr>
        <w:ind w:left="4190" w:hanging="123"/>
      </w:pPr>
      <w:rPr>
        <w:rFonts w:hint="default"/>
      </w:rPr>
    </w:lvl>
    <w:lvl w:ilvl="5" w:tplc="5948BB6A">
      <w:numFmt w:val="bullet"/>
      <w:lvlText w:val="•"/>
      <w:lvlJc w:val="left"/>
      <w:pPr>
        <w:ind w:left="5103" w:hanging="123"/>
      </w:pPr>
      <w:rPr>
        <w:rFonts w:hint="default"/>
      </w:rPr>
    </w:lvl>
    <w:lvl w:ilvl="6" w:tplc="82B497D4">
      <w:numFmt w:val="bullet"/>
      <w:lvlText w:val="•"/>
      <w:lvlJc w:val="left"/>
      <w:pPr>
        <w:ind w:left="6015" w:hanging="123"/>
      </w:pPr>
      <w:rPr>
        <w:rFonts w:hint="default"/>
      </w:rPr>
    </w:lvl>
    <w:lvl w:ilvl="7" w:tplc="12968740">
      <w:numFmt w:val="bullet"/>
      <w:lvlText w:val="•"/>
      <w:lvlJc w:val="left"/>
      <w:pPr>
        <w:ind w:left="6928" w:hanging="123"/>
      </w:pPr>
      <w:rPr>
        <w:rFonts w:hint="default"/>
      </w:rPr>
    </w:lvl>
    <w:lvl w:ilvl="8" w:tplc="46688A20">
      <w:numFmt w:val="bullet"/>
      <w:lvlText w:val="•"/>
      <w:lvlJc w:val="left"/>
      <w:pPr>
        <w:ind w:left="7841" w:hanging="123"/>
      </w:pPr>
      <w:rPr>
        <w:rFonts w:hint="default"/>
      </w:rPr>
    </w:lvl>
  </w:abstractNum>
  <w:abstractNum w:abstractNumId="20">
    <w:nsid w:val="7E875C8E"/>
    <w:multiLevelType w:val="hybridMultilevel"/>
    <w:tmpl w:val="198A2E66"/>
    <w:lvl w:ilvl="0" w:tplc="56FA0854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17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18"/>
  </w:num>
  <w:num w:numId="16">
    <w:abstractNumId w:val="12"/>
  </w:num>
  <w:num w:numId="17">
    <w:abstractNumId w:val="15"/>
  </w:num>
  <w:num w:numId="18">
    <w:abstractNumId w:val="9"/>
  </w:num>
  <w:num w:numId="19">
    <w:abstractNumId w:val="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11A77"/>
    <w:rsid w:val="000123C4"/>
    <w:rsid w:val="0004029A"/>
    <w:rsid w:val="000462C0"/>
    <w:rsid w:val="0005219E"/>
    <w:rsid w:val="000551A0"/>
    <w:rsid w:val="0006397C"/>
    <w:rsid w:val="00084461"/>
    <w:rsid w:val="000907C8"/>
    <w:rsid w:val="00091714"/>
    <w:rsid w:val="000C317D"/>
    <w:rsid w:val="000C6C4F"/>
    <w:rsid w:val="00120C0B"/>
    <w:rsid w:val="00147ACD"/>
    <w:rsid w:val="001702C4"/>
    <w:rsid w:val="001C106B"/>
    <w:rsid w:val="001D51FC"/>
    <w:rsid w:val="001D5CC6"/>
    <w:rsid w:val="001E0BE2"/>
    <w:rsid w:val="001F7247"/>
    <w:rsid w:val="001F74B6"/>
    <w:rsid w:val="00201DE7"/>
    <w:rsid w:val="00204386"/>
    <w:rsid w:val="00207E9E"/>
    <w:rsid w:val="00222059"/>
    <w:rsid w:val="00222C02"/>
    <w:rsid w:val="00230C10"/>
    <w:rsid w:val="00244298"/>
    <w:rsid w:val="00254390"/>
    <w:rsid w:val="002571FE"/>
    <w:rsid w:val="00280793"/>
    <w:rsid w:val="00297C10"/>
    <w:rsid w:val="002B24E6"/>
    <w:rsid w:val="002B5C3A"/>
    <w:rsid w:val="002C49F8"/>
    <w:rsid w:val="002C61F8"/>
    <w:rsid w:val="002E4CDB"/>
    <w:rsid w:val="00300E1C"/>
    <w:rsid w:val="0034473F"/>
    <w:rsid w:val="00367655"/>
    <w:rsid w:val="00387B67"/>
    <w:rsid w:val="003918E5"/>
    <w:rsid w:val="00421842"/>
    <w:rsid w:val="00436939"/>
    <w:rsid w:val="004523AD"/>
    <w:rsid w:val="00467700"/>
    <w:rsid w:val="00472B51"/>
    <w:rsid w:val="00497A4D"/>
    <w:rsid w:val="004D5EA7"/>
    <w:rsid w:val="004E3CFC"/>
    <w:rsid w:val="004F2380"/>
    <w:rsid w:val="00540CAE"/>
    <w:rsid w:val="005461C6"/>
    <w:rsid w:val="00561C82"/>
    <w:rsid w:val="005805AD"/>
    <w:rsid w:val="00580F45"/>
    <w:rsid w:val="005C0BEC"/>
    <w:rsid w:val="005D695B"/>
    <w:rsid w:val="00616CF3"/>
    <w:rsid w:val="00621818"/>
    <w:rsid w:val="006827C8"/>
    <w:rsid w:val="006A3E6D"/>
    <w:rsid w:val="006B6A30"/>
    <w:rsid w:val="006F77ED"/>
    <w:rsid w:val="00715691"/>
    <w:rsid w:val="00716A51"/>
    <w:rsid w:val="00753BE4"/>
    <w:rsid w:val="00757532"/>
    <w:rsid w:val="007E1D87"/>
    <w:rsid w:val="007E34DF"/>
    <w:rsid w:val="0081666A"/>
    <w:rsid w:val="00884F98"/>
    <w:rsid w:val="008B0D17"/>
    <w:rsid w:val="008E2D51"/>
    <w:rsid w:val="009247CC"/>
    <w:rsid w:val="00984813"/>
    <w:rsid w:val="00986648"/>
    <w:rsid w:val="009971E0"/>
    <w:rsid w:val="009E7B28"/>
    <w:rsid w:val="009F7571"/>
    <w:rsid w:val="00A70900"/>
    <w:rsid w:val="00A75892"/>
    <w:rsid w:val="00A82D2D"/>
    <w:rsid w:val="00AB3B51"/>
    <w:rsid w:val="00AC4A90"/>
    <w:rsid w:val="00AE0DA6"/>
    <w:rsid w:val="00AE30A9"/>
    <w:rsid w:val="00AF63BB"/>
    <w:rsid w:val="00B05370"/>
    <w:rsid w:val="00B10B1D"/>
    <w:rsid w:val="00B32CC7"/>
    <w:rsid w:val="00B5003E"/>
    <w:rsid w:val="00B529AD"/>
    <w:rsid w:val="00B61C78"/>
    <w:rsid w:val="00B61EF3"/>
    <w:rsid w:val="00B6237E"/>
    <w:rsid w:val="00B66A52"/>
    <w:rsid w:val="00B674A6"/>
    <w:rsid w:val="00B73D8D"/>
    <w:rsid w:val="00BD06E8"/>
    <w:rsid w:val="00BD7FA4"/>
    <w:rsid w:val="00BF0DE7"/>
    <w:rsid w:val="00BF1BD9"/>
    <w:rsid w:val="00BF38D6"/>
    <w:rsid w:val="00BF6FAD"/>
    <w:rsid w:val="00C705B9"/>
    <w:rsid w:val="00C76E92"/>
    <w:rsid w:val="00C94C70"/>
    <w:rsid w:val="00CC2A4C"/>
    <w:rsid w:val="00CF6209"/>
    <w:rsid w:val="00D50436"/>
    <w:rsid w:val="00D51298"/>
    <w:rsid w:val="00D93F0D"/>
    <w:rsid w:val="00DC36C1"/>
    <w:rsid w:val="00DD37FF"/>
    <w:rsid w:val="00DD7151"/>
    <w:rsid w:val="00DD72F6"/>
    <w:rsid w:val="00DE13D4"/>
    <w:rsid w:val="00DE3A7F"/>
    <w:rsid w:val="00E0364B"/>
    <w:rsid w:val="00E33751"/>
    <w:rsid w:val="00E37E5E"/>
    <w:rsid w:val="00E96B77"/>
    <w:rsid w:val="00EA3F61"/>
    <w:rsid w:val="00EC5FF4"/>
    <w:rsid w:val="00F35720"/>
    <w:rsid w:val="00F77241"/>
    <w:rsid w:val="00F81224"/>
    <w:rsid w:val="00F92194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A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6A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36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714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A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6A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36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714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6EF5-4EB6-4B37-BBF7-E4F046E1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ity Sp. z o.o.</dc:creator>
  <cp:lastModifiedBy>Babiak Agnieszka</cp:lastModifiedBy>
  <cp:revision>2</cp:revision>
  <dcterms:created xsi:type="dcterms:W3CDTF">2020-12-30T14:03:00Z</dcterms:created>
  <dcterms:modified xsi:type="dcterms:W3CDTF">2020-12-30T14:03:00Z</dcterms:modified>
</cp:coreProperties>
</file>